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4576D5BE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3A3621B8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EF27BD4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511F6FAF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00091C6C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60D786E1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06CDD607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04A2CF4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173E981E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5C71530E" w:rsidR="00C83E77" w:rsidRDefault="002030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>Le but de ce projet est de reproduire un des grands classiques du jeu vidéo : Space Invaders ! Space Invaders est un shoot’em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>Les apprentis utilisent une version récente de visual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jedi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Highscore</w:t>
      </w:r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Highscore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irectionnelle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flèche de sélection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un tir d’alien touche un obstacle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rang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l’obstacle devient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En jeu, quand un tir d’alien touche un obstacle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oug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l’obstacle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X4rf8Fpv+TpfC/wD2Jtr/AOlt7T/+Glv+Cg//AEBfH/8A4beL&#10;/wCQq8b+M3gn9p79oTxLaeIfH/w68ea9rVrZrYRXf/CGzwbYFd5VTZFbov3pX/76oA/oK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68E87D08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305CA3D0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77777777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4A603252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23748EFB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quitte options et que j’y reviens, le difficulté est la même que quand j’ai quitté</w:t>
      </w:r>
      <w:bookmarkStart w:id="4" w:name="_GoBack"/>
      <w:bookmarkEnd w:id="4"/>
    </w:p>
    <w:p w14:paraId="26D33D9A" w14:textId="5148773D" w:rsid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64134B48" w14:textId="77777777" w:rsidR="004952CB" w:rsidRPr="00AE7D04" w:rsidRDefault="004952CB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5" w:name="_Toc114999697"/>
      <w:r w:rsidRPr="00791020">
        <w:t>Planification</w:t>
      </w:r>
      <w:r w:rsidR="003A15E6" w:rsidRPr="003E60F7">
        <w:t xml:space="preserve"> initiale</w:t>
      </w:r>
      <w:bookmarkEnd w:id="5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6" w:name="_Toc114999698"/>
      <w:r>
        <w:t>Analyse Technique</w:t>
      </w:r>
      <w:bookmarkEnd w:id="6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7" w:name="_Toc114999699"/>
      <w:r>
        <w:t>Environnement de travail</w:t>
      </w:r>
      <w:bookmarkEnd w:id="7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Goggle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r w:rsidRPr="008E52F9">
        <w:rPr>
          <w:rFonts w:ascii="Arial" w:hAnsi="Arial" w:cs="Arial"/>
          <w:iCs/>
          <w:sz w:val="24"/>
          <w:lang w:val="de-CH"/>
        </w:rPr>
        <w:t>Github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repo :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8" w:name="_Toc114999700"/>
      <w:r>
        <w:t>Suivi du développement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5B31B048" w:rsidR="005819BD" w:rsidRDefault="005819BD" w:rsidP="003C5E2A"/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1C44B1E5" w:rsidR="005819BD" w:rsidRDefault="005819BD" w:rsidP="003C5E2A"/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12695BB6" w:rsidR="005819BD" w:rsidRDefault="005819BD" w:rsidP="003C5E2A"/>
        </w:tc>
        <w:tc>
          <w:tcPr>
            <w:tcW w:w="3021" w:type="dxa"/>
          </w:tcPr>
          <w:p w14:paraId="42E1C593" w14:textId="4C26105D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6EF00D76" w:rsidR="005819BD" w:rsidRDefault="005819BD" w:rsidP="003C5E2A"/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0A41587D" w:rsidR="005819BD" w:rsidRDefault="005819BD" w:rsidP="003C5E2A"/>
        </w:tc>
        <w:tc>
          <w:tcPr>
            <w:tcW w:w="3021" w:type="dxa"/>
          </w:tcPr>
          <w:p w14:paraId="071BA36D" w14:textId="072257C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07EC6730" w:rsidR="005819BD" w:rsidRDefault="005819BD" w:rsidP="003C5E2A"/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133F639F" w:rsidR="005819BD" w:rsidRDefault="005819BD" w:rsidP="003C5E2A"/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01DD93AC" w:rsidR="005819BD" w:rsidRDefault="005819BD" w:rsidP="003C5E2A"/>
        </w:tc>
        <w:tc>
          <w:tcPr>
            <w:tcW w:w="3021" w:type="dxa"/>
          </w:tcPr>
          <w:p w14:paraId="4782430F" w14:textId="24D622C9" w:rsidR="005819BD" w:rsidRDefault="00300572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2C76D6D9" w:rsidR="005819BD" w:rsidRDefault="005819BD" w:rsidP="003C5E2A"/>
        </w:tc>
        <w:tc>
          <w:tcPr>
            <w:tcW w:w="3021" w:type="dxa"/>
          </w:tcPr>
          <w:p w14:paraId="01506B06" w14:textId="4B630953" w:rsidR="005819BD" w:rsidRDefault="00300572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77777777" w:rsidR="00B60A1F" w:rsidRDefault="00B60A1F" w:rsidP="003C5E2A"/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297C9E1E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>Tests du 07.12</w:t>
      </w:r>
    </w:p>
    <w:p w14:paraId="0BDDC1C7" w14:textId="7EA811C9" w:rsidR="00C34F15" w:rsidRDefault="00C34F15" w:rsidP="0049659A">
      <w:pPr>
        <w:pStyle w:val="En-tte"/>
        <w:ind w:left="357"/>
        <w:rPr>
          <w:i/>
        </w:rPr>
      </w:pPr>
      <w:r w:rsidRPr="00C34F15">
        <w:rPr>
          <w:i/>
          <w:noProof/>
          <w:lang w:val="fr-CH" w:eastAsia="fr-CH"/>
        </w:rPr>
        <w:lastRenderedPageBreak/>
        <w:drawing>
          <wp:inline distT="0" distB="0" distL="0" distR="0" wp14:anchorId="10BF530B" wp14:editId="2191A738">
            <wp:extent cx="5759450" cy="2872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9" w:name="_Toc25553322"/>
      <w:bookmarkStart w:id="10" w:name="_Toc71691026"/>
      <w:bookmarkStart w:id="11" w:name="_Toc114999701"/>
      <w:r w:rsidRPr="0011188A">
        <w:t xml:space="preserve">Erreurs </w:t>
      </w:r>
      <w:bookmarkEnd w:id="9"/>
      <w:r w:rsidRPr="0011188A">
        <w:t>restantes</w:t>
      </w:r>
      <w:bookmarkEnd w:id="10"/>
      <w:bookmarkEnd w:id="11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2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2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3" w:name="_Toc25553326"/>
      <w:bookmarkStart w:id="14" w:name="_Toc71691029"/>
      <w:bookmarkStart w:id="15" w:name="_Toc114999702"/>
      <w:r w:rsidRPr="0011188A">
        <w:t xml:space="preserve">Liste des </w:t>
      </w:r>
      <w:bookmarkEnd w:id="13"/>
      <w:bookmarkEnd w:id="14"/>
      <w:r w:rsidR="0011188A">
        <w:t>livrables</w:t>
      </w:r>
      <w:bookmarkEnd w:id="15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users stories et le caneva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25553328"/>
      <w:bookmarkStart w:id="17" w:name="_Toc71703263"/>
      <w:bookmarkStart w:id="18" w:name="_Toc114999703"/>
      <w:r w:rsidRPr="0049659A">
        <w:t>C</w:t>
      </w:r>
      <w:bookmarkEnd w:id="16"/>
      <w:bookmarkEnd w:id="17"/>
      <w:r w:rsidR="00684B3D">
        <w:t>onclusions</w:t>
      </w:r>
      <w:bookmarkEnd w:id="18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3E63C" w14:textId="77777777" w:rsidR="002030F8" w:rsidRDefault="002030F8">
      <w:r>
        <w:separator/>
      </w:r>
    </w:p>
  </w:endnote>
  <w:endnote w:type="continuationSeparator" w:id="0">
    <w:p w14:paraId="508CEECB" w14:textId="77777777" w:rsidR="002030F8" w:rsidRDefault="002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00A9" w14:textId="77777777" w:rsidR="002030F8" w:rsidRDefault="002030F8">
      <w:r>
        <w:separator/>
      </w:r>
    </w:p>
  </w:footnote>
  <w:footnote w:type="continuationSeparator" w:id="0">
    <w:p w14:paraId="34CFA1B0" w14:textId="77777777" w:rsidR="002030F8" w:rsidRDefault="0020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8"/>
  </w:num>
  <w:num w:numId="7">
    <w:abstractNumId w:val="17"/>
  </w:num>
  <w:num w:numId="8">
    <w:abstractNumId w:val="26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22"/>
  </w:num>
  <w:num w:numId="14">
    <w:abstractNumId w:val="19"/>
  </w:num>
  <w:num w:numId="15">
    <w:abstractNumId w:val="3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7"/>
  </w:num>
  <w:num w:numId="21">
    <w:abstractNumId w:val="25"/>
  </w:num>
  <w:num w:numId="22">
    <w:abstractNumId w:val="25"/>
  </w:num>
  <w:num w:numId="23">
    <w:abstractNumId w:val="3"/>
  </w:num>
  <w:num w:numId="24">
    <w:abstractNumId w:val="3"/>
  </w:num>
  <w:num w:numId="25">
    <w:abstractNumId w:val="3"/>
  </w:num>
  <w:num w:numId="26">
    <w:abstractNumId w:val="15"/>
  </w:num>
  <w:num w:numId="27">
    <w:abstractNumId w:val="9"/>
  </w:num>
  <w:num w:numId="28">
    <w:abstractNumId w:val="24"/>
  </w:num>
  <w:num w:numId="29">
    <w:abstractNumId w:val="2"/>
  </w:num>
  <w:num w:numId="30">
    <w:abstractNumId w:val="20"/>
  </w:num>
  <w:num w:numId="31">
    <w:abstractNumId w:val="21"/>
  </w:num>
  <w:num w:numId="32">
    <w:abstractNumId w:val="18"/>
  </w:num>
  <w:num w:numId="33">
    <w:abstractNumId w:val="12"/>
  </w:num>
  <w:num w:numId="34">
    <w:abstractNumId w:val="16"/>
  </w:num>
  <w:num w:numId="35">
    <w:abstractNumId w:val="1"/>
  </w:num>
  <w:num w:numId="36">
    <w:abstractNumId w:val="0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5601"/>
    <w:rsid w:val="00265744"/>
    <w:rsid w:val="00266ED6"/>
    <w:rsid w:val="00281546"/>
    <w:rsid w:val="002C4C01"/>
    <w:rsid w:val="002E5A5B"/>
    <w:rsid w:val="002F39FF"/>
    <w:rsid w:val="00300572"/>
    <w:rsid w:val="003144D2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ED8"/>
    <w:rsid w:val="00F6236D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yperlink" Target="https://github.com/EkluSam/Projet-P_de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328</TotalTime>
  <Pages>22</Pages>
  <Words>1617</Words>
  <Characters>8896</Characters>
  <Application>Microsoft Office Word</Application>
  <DocSecurity>0</DocSecurity>
  <Lines>74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49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Xavier Carrel</cp:lastModifiedBy>
  <cp:revision>128</cp:revision>
  <cp:lastPrinted>2022-12-21T12:21:00Z</cp:lastPrinted>
  <dcterms:created xsi:type="dcterms:W3CDTF">2022-10-12T13:36:00Z</dcterms:created>
  <dcterms:modified xsi:type="dcterms:W3CDTF">2022-1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